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4E" w:rsidRDefault="009F727D" w:rsidP="007844F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F70D3A">
        <w:rPr>
          <w:rFonts w:ascii="Arial" w:hAnsi="Arial" w:cs="Arial"/>
          <w:sz w:val="22"/>
          <w:szCs w:val="22"/>
        </w:rPr>
        <w:t>5</w:t>
      </w:r>
      <w:r w:rsidR="0044364E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44364E" w:rsidRPr="006005F5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4420EF" w:rsidRDefault="0044364E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A97D72" w:rsidRDefault="007A3043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</w:t>
      </w:r>
      <w:r w:rsidR="00EC37E0">
        <w:rPr>
          <w:rFonts w:ascii="Arial" w:hAnsi="Arial" w:cs="Arial"/>
          <w:b/>
          <w:sz w:val="22"/>
          <w:szCs w:val="22"/>
        </w:rPr>
        <w:t>5</w:t>
      </w:r>
      <w:r w:rsidR="00A97D72" w:rsidRPr="00A97D72">
        <w:rPr>
          <w:rFonts w:ascii="Arial" w:hAnsi="Arial" w:cs="Arial"/>
          <w:b/>
          <w:sz w:val="22"/>
          <w:szCs w:val="22"/>
        </w:rPr>
        <w:t xml:space="preserve"> – </w:t>
      </w:r>
      <w:r w:rsidR="00A97D72" w:rsidRPr="00A97D72">
        <w:rPr>
          <w:rFonts w:ascii="Arial" w:hAnsi="Arial" w:cs="Arial"/>
          <w:sz w:val="22"/>
          <w:szCs w:val="22"/>
        </w:rPr>
        <w:t xml:space="preserve">dostawa </w:t>
      </w:r>
      <w:r w:rsidR="00BF570A">
        <w:rPr>
          <w:rFonts w:ascii="Arial" w:hAnsi="Arial" w:cs="Arial"/>
          <w:sz w:val="22"/>
          <w:szCs w:val="22"/>
        </w:rPr>
        <w:t>mównic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44364E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BF570A">
        <w:rPr>
          <w:b/>
          <w:sz w:val="22"/>
          <w:szCs w:val="22"/>
        </w:rPr>
        <w:t>mównic</w:t>
      </w:r>
      <w:r>
        <w:rPr>
          <w:b/>
          <w:sz w:val="22"/>
          <w:szCs w:val="22"/>
        </w:rPr>
        <w:t xml:space="preserve"> </w:t>
      </w:r>
      <w:r w:rsidRPr="006005F5">
        <w:rPr>
          <w:sz w:val="22"/>
          <w:szCs w:val="22"/>
        </w:rPr>
        <w:t>w ramach Projektu współfinansowanego z</w:t>
      </w:r>
      <w:r>
        <w:rPr>
          <w:sz w:val="22"/>
          <w:szCs w:val="22"/>
        </w:rPr>
        <w:t> </w:t>
      </w:r>
      <w:r w:rsidRPr="006005F5">
        <w:rPr>
          <w:sz w:val="22"/>
          <w:szCs w:val="22"/>
        </w:rPr>
        <w:t>Programu</w:t>
      </w:r>
      <w:r>
        <w:rPr>
          <w:sz w:val="22"/>
          <w:szCs w:val="22"/>
        </w:rPr>
        <w:t xml:space="preserve"> Krajowego</w:t>
      </w:r>
      <w:r w:rsidRPr="006005F5">
        <w:rPr>
          <w:sz w:val="22"/>
          <w:szCs w:val="22"/>
        </w:rPr>
        <w:t xml:space="preserve"> Funduszu Azylu, Migracji i Integracji</w:t>
      </w:r>
      <w:r>
        <w:rPr>
          <w:sz w:val="22"/>
          <w:szCs w:val="22"/>
        </w:rPr>
        <w:t xml:space="preserve"> 2021-2027, </w:t>
      </w:r>
      <w:r w:rsidRPr="006005F5">
        <w:rPr>
          <w:sz w:val="22"/>
          <w:szCs w:val="22"/>
        </w:rPr>
        <w:t xml:space="preserve">tytuł projektu: </w:t>
      </w:r>
      <w:r w:rsidRPr="00025F8C">
        <w:rPr>
          <w:sz w:val="22"/>
          <w:szCs w:val="22"/>
        </w:rPr>
        <w:t>„Organizowanie powrotów przymusowych oraz powrotów dobrowo</w:t>
      </w:r>
      <w:r>
        <w:rPr>
          <w:sz w:val="22"/>
          <w:szCs w:val="22"/>
        </w:rPr>
        <w:t>lnych” FAMI.03.01-IZ.00-0</w:t>
      </w:r>
      <w:r w:rsidR="00A97D72">
        <w:rPr>
          <w:sz w:val="22"/>
          <w:szCs w:val="22"/>
        </w:rPr>
        <w:t>0</w:t>
      </w:r>
      <w:r>
        <w:rPr>
          <w:sz w:val="22"/>
          <w:szCs w:val="22"/>
        </w:rPr>
        <w:t xml:space="preserve">01/24 </w:t>
      </w:r>
      <w:r w:rsidRPr="006005F5">
        <w:rPr>
          <w:sz w:val="22"/>
          <w:szCs w:val="22"/>
        </w:rPr>
        <w:t>oferuj</w:t>
      </w:r>
      <w:r>
        <w:rPr>
          <w:sz w:val="22"/>
          <w:szCs w:val="22"/>
        </w:rPr>
        <w:t>ę</w:t>
      </w:r>
      <w:r w:rsidRPr="006005F5">
        <w:rPr>
          <w:sz w:val="22"/>
          <w:szCs w:val="22"/>
        </w:rPr>
        <w:t xml:space="preserve"> realizację zamówienia zgodnie z</w:t>
      </w:r>
      <w:r w:rsidR="00A97D72">
        <w:rPr>
          <w:sz w:val="22"/>
          <w:szCs w:val="22"/>
        </w:rPr>
        <w:t> </w:t>
      </w:r>
      <w:r w:rsidR="00B45EDA">
        <w:rPr>
          <w:sz w:val="22"/>
          <w:szCs w:val="22"/>
        </w:rPr>
        <w:t>poniższymi</w:t>
      </w:r>
      <w:r w:rsidRPr="006005F5">
        <w:rPr>
          <w:sz w:val="22"/>
          <w:szCs w:val="22"/>
        </w:rPr>
        <w:t xml:space="preserve"> cenami: </w:t>
      </w:r>
      <w:bookmarkStart w:id="0" w:name="_GoBack"/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7844FD">
        <w:trPr>
          <w:trHeight w:val="1134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2E61AB" w:rsidRDefault="00BF570A" w:rsidP="007844FD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MÓWN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Default="00BF570A" w:rsidP="007844FD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4364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A97D72" w:rsidRDefault="00A97D72" w:rsidP="00A97D72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A97D72" w:rsidRDefault="00A97D72" w:rsidP="00A97D7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A97D72" w:rsidRDefault="00A97D72" w:rsidP="00A97D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84A" w:rsidRDefault="0022784A" w:rsidP="0022784A"/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5140D8"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8A" w:rsidRDefault="004B6F8A" w:rsidP="009720AE">
      <w:r>
        <w:separator/>
      </w:r>
    </w:p>
  </w:endnote>
  <w:endnote w:type="continuationSeparator" w:id="0">
    <w:p w:rsidR="004B6F8A" w:rsidRDefault="004B6F8A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8A" w:rsidRDefault="004B6F8A" w:rsidP="009720AE">
      <w:r>
        <w:separator/>
      </w:r>
    </w:p>
  </w:footnote>
  <w:footnote w:type="continuationSeparator" w:id="0">
    <w:p w:rsidR="004B6F8A" w:rsidRDefault="004B6F8A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3239F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ABB"/>
    <w:rsid w:val="003946D5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D711F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22F"/>
    <w:rsid w:val="004223AA"/>
    <w:rsid w:val="00423F49"/>
    <w:rsid w:val="00424F3E"/>
    <w:rsid w:val="00426DB9"/>
    <w:rsid w:val="0042753D"/>
    <w:rsid w:val="00437D79"/>
    <w:rsid w:val="00440C78"/>
    <w:rsid w:val="004420EF"/>
    <w:rsid w:val="0044364E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B6F8A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B7128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5E23FF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6F8F"/>
    <w:rsid w:val="007A1884"/>
    <w:rsid w:val="007A3043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B27B1"/>
    <w:rsid w:val="008B7F38"/>
    <w:rsid w:val="008C15F8"/>
    <w:rsid w:val="008C50BD"/>
    <w:rsid w:val="008C6939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2C67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9F727D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9C0"/>
    <w:rsid w:val="00A96F17"/>
    <w:rsid w:val="00A978AC"/>
    <w:rsid w:val="00A97D72"/>
    <w:rsid w:val="00AA0E94"/>
    <w:rsid w:val="00AA6275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5EDA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8008F"/>
    <w:rsid w:val="00B827FC"/>
    <w:rsid w:val="00B86348"/>
    <w:rsid w:val="00B93455"/>
    <w:rsid w:val="00B9752D"/>
    <w:rsid w:val="00BA0D99"/>
    <w:rsid w:val="00BA1315"/>
    <w:rsid w:val="00BA2641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BF570A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E6E34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6694"/>
    <w:rsid w:val="00E42CE4"/>
    <w:rsid w:val="00E50B3F"/>
    <w:rsid w:val="00E55563"/>
    <w:rsid w:val="00E609FC"/>
    <w:rsid w:val="00E62774"/>
    <w:rsid w:val="00E75E30"/>
    <w:rsid w:val="00E76DCD"/>
    <w:rsid w:val="00E77567"/>
    <w:rsid w:val="00E8300F"/>
    <w:rsid w:val="00E913E5"/>
    <w:rsid w:val="00E92790"/>
    <w:rsid w:val="00E97DA4"/>
    <w:rsid w:val="00EA19EE"/>
    <w:rsid w:val="00EB028F"/>
    <w:rsid w:val="00EB457D"/>
    <w:rsid w:val="00EB672E"/>
    <w:rsid w:val="00EC37E0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2777F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0D3A"/>
    <w:rsid w:val="00F71355"/>
    <w:rsid w:val="00F8225A"/>
    <w:rsid w:val="00F82509"/>
    <w:rsid w:val="00F83870"/>
    <w:rsid w:val="00F8433C"/>
    <w:rsid w:val="00F84BB2"/>
    <w:rsid w:val="00F92EC3"/>
    <w:rsid w:val="00F94FFC"/>
    <w:rsid w:val="00F968BA"/>
    <w:rsid w:val="00FA32FE"/>
    <w:rsid w:val="00FA330F"/>
    <w:rsid w:val="00FA33AB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3AAC3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545F-CD7E-4666-B7DD-5A558CC8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8</cp:revision>
  <cp:lastPrinted>2025-02-25T09:45:00Z</cp:lastPrinted>
  <dcterms:created xsi:type="dcterms:W3CDTF">2025-10-14T10:23:00Z</dcterms:created>
  <dcterms:modified xsi:type="dcterms:W3CDTF">2025-10-20T08:11:00Z</dcterms:modified>
</cp:coreProperties>
</file>